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7E" w:rsidRPr="00EB36A3" w:rsidRDefault="00A76525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9E0E6C" wp14:editId="209C22D2">
                <wp:simplePos x="0" y="0"/>
                <wp:positionH relativeFrom="column">
                  <wp:posOffset>34290</wp:posOffset>
                </wp:positionH>
                <wp:positionV relativeFrom="paragraph">
                  <wp:posOffset>13970</wp:posOffset>
                </wp:positionV>
                <wp:extent cx="1943100" cy="314325"/>
                <wp:effectExtent l="0" t="0" r="19050" b="28575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525" w:rsidRPr="00A76525" w:rsidRDefault="00A76525" w:rsidP="00A765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幼児期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margin-left:2.7pt;margin-top:1.1pt;width:153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" fillcolor="aqua" strokecolor="navy">
                <v:textbox inset="5.85pt,.1mm,5.85pt,0">
                  <w:txbxContent>
                    <w:p w:rsidR="00A76525" w:rsidRPr="00A76525" w:rsidRDefault="00A76525" w:rsidP="00A765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幼児期</w:t>
                      </w:r>
                    </w:p>
                  </w:txbxContent>
                </v:textbox>
              </v:roundrect>
            </w:pict>
          </mc:Fallback>
        </mc:AlternateConten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　　　　　　　 　　　　　　　　　　　　　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　　　　　　</w:t>
      </w: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保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護者の願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81227E" w:rsidRPr="000726D3" w:rsidTr="00B70F5C">
        <w:trPr>
          <w:trHeight w:val="1293"/>
        </w:trPr>
        <w:tc>
          <w:tcPr>
            <w:tcW w:w="8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生活面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1227E" w:rsidRPr="000726D3" w:rsidTr="00B70F5C">
        <w:trPr>
          <w:trHeight w:val="1284"/>
        </w:trPr>
        <w:tc>
          <w:tcPr>
            <w:tcW w:w="8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社会性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  <w:r w:rsidRPr="00160F6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81227E" w:rsidRDefault="0081227E" w:rsidP="0038398E"/>
    <w:p w:rsidR="0081227E" w:rsidRDefault="0081227E" w:rsidP="0081227E">
      <w:pPr>
        <w:spacing w:line="360" w:lineRule="exact"/>
        <w:rPr>
          <w:rFonts w:ascii="HG丸ｺﾞｼｯｸM-PRO" w:eastAsia="HG丸ｺﾞｼｯｸM-PRO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幼児期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 xml:space="preserve">　</w:t>
      </w:r>
      <w:r w:rsidR="001908CB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＊</w:t>
      </w:r>
      <w:r w:rsidR="000D3388"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幼稚園・保育園等の入園時、卒園時に担任の先生と作成します。</w:t>
      </w: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4"/>
        <w:gridCol w:w="2424"/>
        <w:gridCol w:w="2398"/>
        <w:gridCol w:w="2525"/>
      </w:tblGrid>
      <w:tr w:rsidR="0081227E" w:rsidTr="0081227E">
        <w:trPr>
          <w:trHeight w:val="785"/>
          <w:jc w:val="center"/>
        </w:trPr>
        <w:tc>
          <w:tcPr>
            <w:tcW w:w="1094" w:type="dxa"/>
            <w:vAlign w:val="center"/>
          </w:tcPr>
          <w:p w:rsidR="0081227E" w:rsidRPr="00B035CB" w:rsidRDefault="0081227E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24" w:type="dxa"/>
            <w:tcBorders>
              <w:right w:val="dashed" w:sz="4" w:space="0" w:color="auto"/>
            </w:tcBorders>
            <w:vAlign w:val="center"/>
          </w:tcPr>
          <w:p w:rsidR="0081227E" w:rsidRDefault="0081227E" w:rsidP="0081227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画</w:t>
            </w:r>
          </w:p>
        </w:tc>
        <w:tc>
          <w:tcPr>
            <w:tcW w:w="23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227E" w:rsidRPr="00C651F4" w:rsidRDefault="0081227E" w:rsidP="0081227E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支援</w:t>
            </w:r>
            <w:r w:rsidR="000D338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手立て</w:t>
            </w:r>
          </w:p>
        </w:tc>
        <w:tc>
          <w:tcPr>
            <w:tcW w:w="2525" w:type="dxa"/>
            <w:tcBorders>
              <w:left w:val="dashed" w:sz="4" w:space="0" w:color="auto"/>
            </w:tcBorders>
            <w:vAlign w:val="center"/>
          </w:tcPr>
          <w:p w:rsidR="0081227E" w:rsidRPr="00C651F4" w:rsidRDefault="0081227E" w:rsidP="0081227E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結果</w:t>
            </w:r>
          </w:p>
        </w:tc>
      </w:tr>
      <w:tr w:rsidR="0081227E" w:rsidTr="0038398E">
        <w:trPr>
          <w:trHeight w:val="2328"/>
          <w:jc w:val="center"/>
        </w:trPr>
        <w:tc>
          <w:tcPr>
            <w:tcW w:w="1094" w:type="dxa"/>
            <w:vAlign w:val="center"/>
          </w:tcPr>
          <w:p w:rsidR="0081227E" w:rsidRPr="00B035CB" w:rsidRDefault="0081227E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24" w:type="dxa"/>
            <w:tcBorders>
              <w:right w:val="dashed" w:sz="4" w:space="0" w:color="auto"/>
            </w:tcBorders>
          </w:tcPr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398" w:type="dxa"/>
            <w:tcBorders>
              <w:left w:val="dashed" w:sz="4" w:space="0" w:color="auto"/>
              <w:righ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25" w:type="dxa"/>
            <w:tcBorders>
              <w:lef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81227E" w:rsidTr="0038398E">
        <w:trPr>
          <w:trHeight w:val="2328"/>
          <w:jc w:val="center"/>
        </w:trPr>
        <w:tc>
          <w:tcPr>
            <w:tcW w:w="1094" w:type="dxa"/>
            <w:vAlign w:val="center"/>
          </w:tcPr>
          <w:p w:rsidR="0081227E" w:rsidRPr="00B035CB" w:rsidRDefault="00BC0FC9" w:rsidP="00B70F5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="0081227E"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81227E" w:rsidRDefault="0081227E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81227E" w:rsidRPr="00B035CB" w:rsidRDefault="00BC0FC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="0081227E"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24" w:type="dxa"/>
            <w:tcBorders>
              <w:right w:val="dashed" w:sz="4" w:space="0" w:color="auto"/>
            </w:tcBorders>
          </w:tcPr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398" w:type="dxa"/>
            <w:tcBorders>
              <w:left w:val="dashed" w:sz="4" w:space="0" w:color="auto"/>
              <w:righ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25" w:type="dxa"/>
            <w:tcBorders>
              <w:lef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81227E" w:rsidTr="0038398E">
        <w:trPr>
          <w:trHeight w:val="2328"/>
          <w:jc w:val="center"/>
        </w:trPr>
        <w:tc>
          <w:tcPr>
            <w:tcW w:w="1094" w:type="dxa"/>
            <w:vAlign w:val="center"/>
          </w:tcPr>
          <w:p w:rsidR="0081227E" w:rsidRPr="00B035CB" w:rsidRDefault="0081227E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81227E" w:rsidRPr="00B035CB" w:rsidRDefault="0081227E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81227E" w:rsidRPr="00B035CB" w:rsidRDefault="0081227E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24" w:type="dxa"/>
            <w:tcBorders>
              <w:right w:val="dashed" w:sz="4" w:space="0" w:color="auto"/>
            </w:tcBorders>
          </w:tcPr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398" w:type="dxa"/>
            <w:tcBorders>
              <w:left w:val="dashed" w:sz="4" w:space="0" w:color="auto"/>
              <w:righ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25" w:type="dxa"/>
            <w:tcBorders>
              <w:left w:val="dashed" w:sz="4" w:space="0" w:color="auto"/>
            </w:tcBorders>
          </w:tcPr>
          <w:p w:rsidR="0081227E" w:rsidRDefault="0081227E" w:rsidP="00B70F5C">
            <w:pPr>
              <w:rPr>
                <w:rFonts w:ascii="HG丸ｺﾞｼｯｸM-PRO" w:eastAsia="HG丸ｺﾞｼｯｸM-PRO"/>
              </w:rPr>
            </w:pPr>
          </w:p>
        </w:tc>
      </w:tr>
    </w:tbl>
    <w:p w:rsidR="0081227E" w:rsidRDefault="0081227E" w:rsidP="0038398E">
      <w:pPr>
        <w:rPr>
          <w:w w:val="93"/>
        </w:rPr>
      </w:pPr>
    </w:p>
    <w:p w:rsidR="00A42972" w:rsidRDefault="00A42972" w:rsidP="00A42972">
      <w:pPr>
        <w:spacing w:line="360" w:lineRule="exact"/>
        <w:rPr>
          <w:rFonts w:ascii="HG丸ｺﾞｼｯｸM-PRO" w:eastAsia="HG丸ｺﾞｼｯｸM-PRO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38398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行った合理的配慮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38398E">
        <w:trPr>
          <w:trHeight w:val="844"/>
        </w:trPr>
        <w:tc>
          <w:tcPr>
            <w:tcW w:w="8505" w:type="dxa"/>
          </w:tcPr>
          <w:p w:rsidR="0038398E" w:rsidRDefault="0038398E" w:rsidP="0038398E">
            <w:pPr>
              <w:rPr>
                <w:w w:val="93"/>
              </w:rPr>
            </w:pPr>
          </w:p>
          <w:p w:rsidR="0038398E" w:rsidRDefault="0038398E" w:rsidP="0038398E">
            <w:pPr>
              <w:rPr>
                <w:w w:val="93"/>
              </w:rPr>
            </w:pPr>
          </w:p>
          <w:p w:rsidR="0038398E" w:rsidRDefault="0038398E" w:rsidP="0038398E">
            <w:pPr>
              <w:rPr>
                <w:w w:val="93"/>
              </w:rPr>
            </w:pPr>
          </w:p>
        </w:tc>
      </w:tr>
    </w:tbl>
    <w:p w:rsidR="000048ED" w:rsidRPr="005D6348" w:rsidRDefault="00A76525" w:rsidP="005D6348">
      <w:pPr>
        <w:spacing w:line="480" w:lineRule="auto"/>
        <w:ind w:firstLineChars="150" w:firstLine="331"/>
        <w:jc w:val="lef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BA780B" wp14:editId="629C22C6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3057525" cy="314325"/>
                <wp:effectExtent l="0" t="0" r="28575" b="28575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525" w:rsidRPr="00A76525" w:rsidRDefault="00A76525" w:rsidP="00A765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シート</w:t>
                            </w:r>
                            <w:r w:rsidR="00CC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  <w:r w:rsidR="00CC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部</w:t>
                            </w:r>
                            <w:r w:rsidR="00CC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低学年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3pt;margin-top:2.6pt;width:240.7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" fillcolor="aqua" strokecolor="navy">
                <v:textbox inset="5.85pt,.1mm,5.85pt,0">
                  <w:txbxContent>
                    <w:p w:rsidR="00A76525" w:rsidRPr="00A76525" w:rsidRDefault="00A76525" w:rsidP="00A765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シート</w:t>
                      </w:r>
                      <w:r w:rsidR="00CC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</w:t>
                      </w:r>
                      <w:r w:rsidR="00CC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部</w:t>
                      </w:r>
                      <w:r w:rsidR="00CC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低学年</w:t>
                      </w:r>
                    </w:p>
                  </w:txbxContent>
                </v:textbox>
              </v:roundrect>
            </w:pict>
          </mc:Fallback>
        </mc:AlternateContent>
      </w:r>
      <w:r w:rsidR="00A45F97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</w:t>
      </w:r>
      <w:r w:rsidR="00EB36A3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</w:t>
      </w:r>
      <w:r w:rsidR="00EB36A3" w:rsidRPr="005D6348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　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"/>
        <w:gridCol w:w="2433"/>
        <w:gridCol w:w="2522"/>
        <w:gridCol w:w="2409"/>
      </w:tblGrid>
      <w:tr w:rsidR="005D6348" w:rsidTr="00807B0C">
        <w:trPr>
          <w:trHeight w:val="635"/>
          <w:jc w:val="center"/>
        </w:trPr>
        <w:tc>
          <w:tcPr>
            <w:tcW w:w="8460" w:type="dxa"/>
            <w:gridSpan w:val="4"/>
            <w:tcBorders>
              <w:bottom w:val="single" w:sz="4" w:space="0" w:color="auto"/>
            </w:tcBorders>
            <w:vAlign w:val="center"/>
          </w:tcPr>
          <w:p w:rsidR="005D6348" w:rsidRDefault="005D6348" w:rsidP="005D6348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60"/>
                <w:kern w:val="0"/>
                <w:sz w:val="24"/>
                <w:fitText w:val="2892" w:id="1005820678"/>
              </w:rPr>
              <w:t>【</w:t>
            </w:r>
            <w:r w:rsidR="00F35289"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60"/>
                <w:kern w:val="0"/>
                <w:sz w:val="24"/>
                <w:fitText w:val="2892" w:id="1005820678"/>
              </w:rPr>
              <w:t>小学校</w:t>
            </w:r>
            <w:r w:rsidR="0038398E"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60"/>
                <w:kern w:val="0"/>
                <w:sz w:val="24"/>
                <w:fitText w:val="2892" w:id="1005820678"/>
              </w:rPr>
              <w:t>低学年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fitText w:val="2892" w:id="1005820678"/>
              </w:rPr>
              <w:t>】</w:t>
            </w:r>
          </w:p>
        </w:tc>
      </w:tr>
      <w:tr w:rsidR="005D6348" w:rsidTr="00807B0C">
        <w:trPr>
          <w:trHeight w:val="521"/>
          <w:jc w:val="center"/>
        </w:trPr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5D6348" w:rsidRPr="005D6348" w:rsidRDefault="005D6348" w:rsidP="005D63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D6348" w:rsidRPr="005D6348" w:rsidRDefault="00940227" w:rsidP="005D634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6348" w:rsidRPr="005D6348" w:rsidRDefault="005D6348" w:rsidP="005D634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 w:rsidR="000D338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09" w:type="dxa"/>
            <w:tcBorders>
              <w:left w:val="dashed" w:sz="4" w:space="0" w:color="auto"/>
            </w:tcBorders>
            <w:vAlign w:val="center"/>
          </w:tcPr>
          <w:p w:rsidR="005D6348" w:rsidRPr="005D6348" w:rsidRDefault="005D6348" w:rsidP="005D634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5D6348" w:rsidTr="0038398E">
        <w:trPr>
          <w:trHeight w:val="2587"/>
          <w:jc w:val="center"/>
        </w:trPr>
        <w:tc>
          <w:tcPr>
            <w:tcW w:w="1097" w:type="dxa"/>
            <w:vAlign w:val="center"/>
          </w:tcPr>
          <w:p w:rsidR="005D6348" w:rsidRPr="00B035CB" w:rsidRDefault="005D6348" w:rsidP="000048E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</w:tr>
      <w:tr w:rsidR="005D6348" w:rsidTr="0038398E">
        <w:trPr>
          <w:trHeight w:val="2587"/>
          <w:jc w:val="center"/>
        </w:trPr>
        <w:tc>
          <w:tcPr>
            <w:tcW w:w="1097" w:type="dxa"/>
            <w:vAlign w:val="center"/>
          </w:tcPr>
          <w:p w:rsidR="005D6348" w:rsidRPr="00B035CB" w:rsidRDefault="005D6348" w:rsidP="000048E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学　　習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</w:tr>
      <w:tr w:rsidR="005D6348" w:rsidTr="0038398E">
        <w:trPr>
          <w:trHeight w:val="2587"/>
          <w:jc w:val="center"/>
        </w:trPr>
        <w:tc>
          <w:tcPr>
            <w:tcW w:w="1097" w:type="dxa"/>
            <w:vAlign w:val="center"/>
          </w:tcPr>
          <w:p w:rsidR="001908CB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1908CB" w:rsidRDefault="001908CB" w:rsidP="001908C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5D6348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</w:tr>
      <w:tr w:rsidR="005D6348" w:rsidTr="0038398E">
        <w:trPr>
          <w:trHeight w:val="2445"/>
          <w:jc w:val="center"/>
        </w:trPr>
        <w:tc>
          <w:tcPr>
            <w:tcW w:w="1097" w:type="dxa"/>
            <w:vAlign w:val="center"/>
          </w:tcPr>
          <w:p w:rsidR="005D6348" w:rsidRPr="00B035CB" w:rsidRDefault="005D6348" w:rsidP="00EB522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5D6348" w:rsidRPr="00B035CB" w:rsidRDefault="005D6348" w:rsidP="00EB522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5D6348" w:rsidRPr="00B035CB" w:rsidRDefault="005D6348" w:rsidP="00EB522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EB522B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D6348" w:rsidRDefault="005D6348" w:rsidP="000048ED">
            <w:pPr>
              <w:rPr>
                <w:rFonts w:ascii="HG丸ｺﾞｼｯｸM-PRO" w:eastAsia="HG丸ｺﾞｼｯｸM-PRO"/>
              </w:rPr>
            </w:pPr>
          </w:p>
        </w:tc>
      </w:tr>
    </w:tbl>
    <w:p w:rsidR="005D6348" w:rsidRPr="001908CB" w:rsidRDefault="001908CB" w:rsidP="001908CB">
      <w:pPr>
        <w:rPr>
          <w:rFonts w:ascii="HG丸ｺﾞｼｯｸM-PRO" w:eastAsia="HG丸ｺﾞｼｯｸM-PRO" w:hAnsi="HG丸ｺﾞｼｯｸM-PRO"/>
          <w:b/>
          <w:szCs w:val="21"/>
        </w:rPr>
      </w:pPr>
      <w:r w:rsidRPr="001908CB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807B0C" w:rsidRPr="001908CB">
        <w:rPr>
          <w:rFonts w:ascii="HG丸ｺﾞｼｯｸM-PRO" w:eastAsia="HG丸ｺﾞｼｯｸM-PRO" w:hAnsi="HG丸ｺﾞｼｯｸM-PRO" w:hint="eastAsia"/>
          <w:b/>
          <w:szCs w:val="21"/>
        </w:rPr>
        <w:t>支援</w:t>
      </w:r>
      <w:r w:rsidR="00A76525" w:rsidRPr="001908CB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807B0C" w:rsidRPr="001908CB">
        <w:rPr>
          <w:rFonts w:ascii="HG丸ｺﾞｼｯｸM-PRO" w:eastAsia="HG丸ｺﾞｼｯｸM-PRO" w:hAnsi="HG丸ｺﾞｼｯｸM-PRO" w:hint="eastAsia"/>
          <w:b/>
          <w:szCs w:val="21"/>
        </w:rPr>
        <w:t>については、</w:t>
      </w:r>
      <w:r w:rsidR="0038398E" w:rsidRPr="001908CB">
        <w:rPr>
          <w:rFonts w:ascii="HG丸ｺﾞｼｯｸM-PRO" w:eastAsia="HG丸ｺﾞｼｯｸM-PRO" w:hAnsi="HG丸ｺﾞｼｯｸM-PRO" w:hint="eastAsia"/>
          <w:b/>
          <w:szCs w:val="21"/>
        </w:rPr>
        <w:t>必要な項目のみ記入してください。</w:t>
      </w:r>
    </w:p>
    <w:p w:rsidR="0038398E" w:rsidRDefault="0038398E" w:rsidP="0038398E">
      <w:pPr>
        <w:rPr>
          <w:w w:val="93"/>
        </w:rPr>
      </w:pPr>
    </w:p>
    <w:p w:rsidR="0038398E" w:rsidRPr="00DF7BFE" w:rsidRDefault="0038398E" w:rsidP="0038398E">
      <w:pPr>
        <w:spacing w:line="360" w:lineRule="exact"/>
        <w:rPr>
          <w:rFonts w:ascii="HG丸ｺﾞｼｯｸM-PRO" w:eastAsia="HG丸ｺﾞｼｯｸM-PRO"/>
        </w:rPr>
      </w:pPr>
      <w:r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行った合理的配慮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6A62C8">
        <w:trPr>
          <w:trHeight w:val="844"/>
        </w:trPr>
        <w:tc>
          <w:tcPr>
            <w:tcW w:w="8505" w:type="dxa"/>
          </w:tcPr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</w:tc>
      </w:tr>
    </w:tbl>
    <w:p w:rsidR="0038398E" w:rsidRPr="005D6348" w:rsidRDefault="00CC3493" w:rsidP="0038398E">
      <w:pPr>
        <w:spacing w:line="480" w:lineRule="auto"/>
        <w:ind w:firstLineChars="150" w:firstLine="331"/>
        <w:jc w:val="lef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A4EFC6" wp14:editId="008F236D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3057525" cy="314325"/>
                <wp:effectExtent l="0" t="0" r="28575" b="2857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493" w:rsidRPr="00A76525" w:rsidRDefault="00CC3493" w:rsidP="00CC349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小学校･小学部 中学年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.8pt;margin-top:1.85pt;width:240.7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" fillcolor="aqua" strokecolor="navy">
                <v:textbox inset="5.85pt,.1mm,5.85pt,0">
                  <w:txbxContent>
                    <w:p w:rsidR="00CC3493" w:rsidRPr="00A76525" w:rsidRDefault="00CC3493" w:rsidP="00CC349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小学校･小学部 中学年</w:t>
                      </w:r>
                    </w:p>
                  </w:txbxContent>
                </v:textbox>
              </v:roundrect>
            </w:pict>
          </mc:Fallback>
        </mc:AlternateContent>
      </w:r>
      <w:r w:rsidR="0038398E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　　　　　　　</w:t>
      </w:r>
      <w:r w:rsidR="0038398E" w:rsidRPr="005D6348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　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"/>
        <w:gridCol w:w="2433"/>
        <w:gridCol w:w="2522"/>
        <w:gridCol w:w="2409"/>
      </w:tblGrid>
      <w:tr w:rsidR="0038398E" w:rsidTr="006A62C8">
        <w:trPr>
          <w:trHeight w:val="635"/>
          <w:jc w:val="center"/>
        </w:trPr>
        <w:tc>
          <w:tcPr>
            <w:tcW w:w="8460" w:type="dxa"/>
            <w:gridSpan w:val="4"/>
            <w:tcBorders>
              <w:bottom w:val="single" w:sz="4" w:space="0" w:color="auto"/>
            </w:tcBorders>
            <w:vAlign w:val="center"/>
          </w:tcPr>
          <w:p w:rsidR="0038398E" w:rsidRDefault="0038398E" w:rsidP="0038398E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60"/>
                <w:kern w:val="0"/>
                <w:sz w:val="24"/>
                <w:fitText w:val="2892" w:id="1005820677"/>
              </w:rPr>
              <w:t>【小学校中学年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fitText w:val="2892" w:id="1005820677"/>
              </w:rPr>
              <w:t>】</w:t>
            </w:r>
          </w:p>
        </w:tc>
      </w:tr>
      <w:tr w:rsidR="0038398E" w:rsidTr="006A62C8">
        <w:trPr>
          <w:trHeight w:val="521"/>
          <w:jc w:val="center"/>
        </w:trPr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09" w:type="dxa"/>
            <w:tcBorders>
              <w:lef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38398E" w:rsidTr="0038398E">
        <w:trPr>
          <w:trHeight w:val="2551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38398E">
        <w:trPr>
          <w:trHeight w:val="2551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学　　習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38398E">
        <w:trPr>
          <w:trHeight w:val="2551"/>
          <w:jc w:val="center"/>
        </w:trPr>
        <w:tc>
          <w:tcPr>
            <w:tcW w:w="1097" w:type="dxa"/>
            <w:vAlign w:val="center"/>
          </w:tcPr>
          <w:p w:rsidR="001908CB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1908CB" w:rsidRDefault="001908CB" w:rsidP="001908C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38398E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38398E">
        <w:trPr>
          <w:trHeight w:val="2551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</w:tbl>
    <w:p w:rsidR="0038398E" w:rsidRPr="001908CB" w:rsidRDefault="001908CB" w:rsidP="001908CB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38398E" w:rsidRPr="001908CB">
        <w:rPr>
          <w:rFonts w:ascii="HG丸ｺﾞｼｯｸM-PRO" w:eastAsia="HG丸ｺﾞｼｯｸM-PRO" w:hAnsi="HG丸ｺﾞｼｯｸM-PRO" w:hint="eastAsia"/>
          <w:b/>
          <w:szCs w:val="21"/>
        </w:rPr>
        <w:t>支援シートについては、必要な項目のみ記入してください。</w:t>
      </w:r>
    </w:p>
    <w:p w:rsidR="0038398E" w:rsidRPr="001908CB" w:rsidRDefault="0038398E" w:rsidP="0038398E">
      <w:pPr>
        <w:rPr>
          <w:w w:val="93"/>
        </w:rPr>
      </w:pPr>
    </w:p>
    <w:p w:rsidR="0038398E" w:rsidRPr="00DF7BFE" w:rsidRDefault="0038398E" w:rsidP="0038398E">
      <w:pPr>
        <w:spacing w:line="360" w:lineRule="exact"/>
        <w:rPr>
          <w:rFonts w:ascii="HG丸ｺﾞｼｯｸM-PRO" w:eastAsia="HG丸ｺﾞｼｯｸM-PRO"/>
        </w:rPr>
      </w:pPr>
      <w:r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行った合理的配慮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6A62C8">
        <w:trPr>
          <w:trHeight w:val="844"/>
        </w:trPr>
        <w:tc>
          <w:tcPr>
            <w:tcW w:w="8505" w:type="dxa"/>
          </w:tcPr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</w:tc>
      </w:tr>
    </w:tbl>
    <w:p w:rsidR="0038398E" w:rsidRPr="005D6348" w:rsidRDefault="00CC3493" w:rsidP="0038398E">
      <w:pPr>
        <w:spacing w:line="480" w:lineRule="auto"/>
        <w:ind w:firstLineChars="150" w:firstLine="331"/>
        <w:jc w:val="lef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A4EFC6" wp14:editId="008F236D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3057525" cy="314325"/>
                <wp:effectExtent l="0" t="0" r="28575" b="2857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493" w:rsidRPr="00A76525" w:rsidRDefault="00CC3493" w:rsidP="00CC349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小学校･小学部 高学年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.8pt;margin-top:1.1pt;width:240.7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" fillcolor="aqua" strokecolor="navy">
                <v:textbox inset="5.85pt,.1mm,5.85pt,0">
                  <w:txbxContent>
                    <w:p w:rsidR="00CC3493" w:rsidRPr="00A76525" w:rsidRDefault="00CC3493" w:rsidP="00CC349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小学校･小学部 高学年</w:t>
                      </w:r>
                    </w:p>
                  </w:txbxContent>
                </v:textbox>
              </v:roundrect>
            </w:pict>
          </mc:Fallback>
        </mc:AlternateContent>
      </w:r>
      <w:r w:rsidR="0038398E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　　　　　　　</w:t>
      </w:r>
      <w:r w:rsidR="0038398E" w:rsidRPr="005D6348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　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"/>
        <w:gridCol w:w="2433"/>
        <w:gridCol w:w="2522"/>
        <w:gridCol w:w="2409"/>
      </w:tblGrid>
      <w:tr w:rsidR="0038398E" w:rsidTr="006A62C8">
        <w:trPr>
          <w:trHeight w:val="635"/>
          <w:jc w:val="center"/>
        </w:trPr>
        <w:tc>
          <w:tcPr>
            <w:tcW w:w="8460" w:type="dxa"/>
            <w:gridSpan w:val="4"/>
            <w:tcBorders>
              <w:bottom w:val="single" w:sz="4" w:space="0" w:color="auto"/>
            </w:tcBorders>
            <w:vAlign w:val="center"/>
          </w:tcPr>
          <w:p w:rsidR="0038398E" w:rsidRDefault="0038398E" w:rsidP="006A62C8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60"/>
                <w:kern w:val="0"/>
                <w:sz w:val="24"/>
                <w:fitText w:val="2892" w:id="1005820928"/>
              </w:rPr>
              <w:t>【小学校高学年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kern w:val="0"/>
                <w:sz w:val="24"/>
                <w:fitText w:val="2892" w:id="1005820928"/>
              </w:rPr>
              <w:t>】</w:t>
            </w:r>
          </w:p>
        </w:tc>
      </w:tr>
      <w:tr w:rsidR="0038398E" w:rsidTr="006A62C8">
        <w:trPr>
          <w:trHeight w:val="521"/>
          <w:jc w:val="center"/>
        </w:trPr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09" w:type="dxa"/>
            <w:tcBorders>
              <w:left w:val="dashed" w:sz="4" w:space="0" w:color="auto"/>
            </w:tcBorders>
            <w:vAlign w:val="center"/>
          </w:tcPr>
          <w:p w:rsidR="0038398E" w:rsidRPr="005D6348" w:rsidRDefault="0038398E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38398E" w:rsidTr="006A62C8">
        <w:trPr>
          <w:trHeight w:val="2587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6A62C8">
        <w:trPr>
          <w:trHeight w:val="2587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学　　習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6A62C8">
        <w:trPr>
          <w:trHeight w:val="2587"/>
          <w:jc w:val="center"/>
        </w:trPr>
        <w:tc>
          <w:tcPr>
            <w:tcW w:w="1097" w:type="dxa"/>
            <w:vAlign w:val="center"/>
          </w:tcPr>
          <w:p w:rsidR="001908CB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1908CB" w:rsidRDefault="001908CB" w:rsidP="001908C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38398E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38398E" w:rsidTr="006A62C8">
        <w:trPr>
          <w:trHeight w:val="2445"/>
          <w:jc w:val="center"/>
        </w:trPr>
        <w:tc>
          <w:tcPr>
            <w:tcW w:w="1097" w:type="dxa"/>
            <w:vAlign w:val="center"/>
          </w:tcPr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38398E" w:rsidRPr="00B035CB" w:rsidRDefault="0038398E" w:rsidP="006A62C8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33" w:type="dxa"/>
            <w:tcBorders>
              <w:right w:val="dashed" w:sz="4" w:space="0" w:color="auto"/>
            </w:tcBorders>
          </w:tcPr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2" w:type="dxa"/>
            <w:tcBorders>
              <w:left w:val="dashed" w:sz="4" w:space="0" w:color="auto"/>
              <w:right w:val="dashed" w:sz="4" w:space="0" w:color="auto"/>
            </w:tcBorders>
          </w:tcPr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38398E" w:rsidRDefault="0038398E" w:rsidP="006A62C8">
            <w:pPr>
              <w:rPr>
                <w:rFonts w:ascii="HG丸ｺﾞｼｯｸM-PRO" w:eastAsia="HG丸ｺﾞｼｯｸM-PRO"/>
              </w:rPr>
            </w:pPr>
          </w:p>
        </w:tc>
      </w:tr>
    </w:tbl>
    <w:p w:rsidR="0038398E" w:rsidRPr="001908CB" w:rsidRDefault="001908CB" w:rsidP="001908CB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38398E" w:rsidRPr="001908CB">
        <w:rPr>
          <w:rFonts w:ascii="HG丸ｺﾞｼｯｸM-PRO" w:eastAsia="HG丸ｺﾞｼｯｸM-PRO" w:hAnsi="HG丸ｺﾞｼｯｸM-PRO" w:hint="eastAsia"/>
          <w:b/>
          <w:szCs w:val="21"/>
        </w:rPr>
        <w:t>支援シートについては、必要な項目のみ記入してください。</w:t>
      </w:r>
    </w:p>
    <w:p w:rsidR="0038398E" w:rsidRPr="001908CB" w:rsidRDefault="0038398E" w:rsidP="0038398E">
      <w:pPr>
        <w:rPr>
          <w:w w:val="93"/>
        </w:rPr>
      </w:pPr>
    </w:p>
    <w:p w:rsidR="0038398E" w:rsidRPr="00DF7BFE" w:rsidRDefault="0038398E" w:rsidP="0038398E">
      <w:pPr>
        <w:spacing w:line="360" w:lineRule="exact"/>
        <w:rPr>
          <w:rFonts w:ascii="HG丸ｺﾞｼｯｸM-PRO" w:eastAsia="HG丸ｺﾞｼｯｸM-PRO"/>
        </w:rPr>
      </w:pPr>
      <w:r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行った合理的配慮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6A62C8">
        <w:trPr>
          <w:trHeight w:val="844"/>
        </w:trPr>
        <w:tc>
          <w:tcPr>
            <w:tcW w:w="8505" w:type="dxa"/>
          </w:tcPr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</w:tc>
      </w:tr>
    </w:tbl>
    <w:p w:rsidR="000027CC" w:rsidRPr="00F35289" w:rsidRDefault="00940227" w:rsidP="00807B0C">
      <w:pPr>
        <w:spacing w:line="480" w:lineRule="auto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EEEB89" wp14:editId="5ACEA5EF">
                <wp:simplePos x="0" y="0"/>
                <wp:positionH relativeFrom="column">
                  <wp:posOffset>34290</wp:posOffset>
                </wp:positionH>
                <wp:positionV relativeFrom="paragraph">
                  <wp:posOffset>-5080</wp:posOffset>
                </wp:positionV>
                <wp:extent cx="2466975" cy="314325"/>
                <wp:effectExtent l="0" t="0" r="28575" b="2857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525" w:rsidRPr="00A76525" w:rsidRDefault="00A76525" w:rsidP="00A765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支援シート　</w:t>
                            </w:r>
                            <w:r w:rsidR="009402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校・</w:t>
                            </w:r>
                            <w:r w:rsidR="009402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部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.7pt;margin-top:-.4pt;width:194.2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" fillcolor="aqua" strokecolor="navy">
                <v:textbox inset="5.85pt,.1mm,5.85pt,0">
                  <w:txbxContent>
                    <w:p w:rsidR="00A76525" w:rsidRPr="00A76525" w:rsidRDefault="00A76525" w:rsidP="00A765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支援シート　</w:t>
                      </w:r>
                      <w:r w:rsidR="009402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校・</w:t>
                      </w:r>
                      <w:r w:rsidR="009402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部</w:t>
                      </w:r>
                    </w:p>
                  </w:txbxContent>
                </v:textbox>
              </v:roundrect>
            </w:pict>
          </mc:Fallback>
        </mc:AlternateContent>
      </w:r>
      <w:r w:rsidR="00A45F97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</w:t>
      </w:r>
      <w:r w:rsidR="00746808">
        <w:rPr>
          <w:rFonts w:ascii="HG丸ｺﾞｼｯｸM-PRO" w:eastAsia="HG丸ｺﾞｼｯｸM-PRO" w:hint="eastAsia"/>
          <w:b/>
          <w:sz w:val="22"/>
          <w:szCs w:val="22"/>
        </w:rPr>
        <w:t xml:space="preserve"> 　</w:t>
      </w:r>
      <w:r w:rsidR="00EB36A3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</w:t>
      </w:r>
      <w:r w:rsidR="00807B0C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EB36A3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EB36A3" w:rsidRPr="00F35289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</w:t>
      </w: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1"/>
        <w:gridCol w:w="2442"/>
        <w:gridCol w:w="2531"/>
        <w:gridCol w:w="2419"/>
      </w:tblGrid>
      <w:tr w:rsidR="00F35289" w:rsidTr="00215BA1">
        <w:trPr>
          <w:trHeight w:val="512"/>
          <w:jc w:val="center"/>
        </w:trPr>
        <w:tc>
          <w:tcPr>
            <w:tcW w:w="8493" w:type="dxa"/>
            <w:gridSpan w:val="4"/>
            <w:tcBorders>
              <w:bottom w:val="single" w:sz="4" w:space="0" w:color="auto"/>
            </w:tcBorders>
            <w:vAlign w:val="center"/>
          </w:tcPr>
          <w:p w:rsidR="00F35289" w:rsidRDefault="00F35289" w:rsidP="0038398E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30"/>
                <w:kern w:val="0"/>
                <w:sz w:val="24"/>
                <w:fitText w:val="2892" w:id="1005820675"/>
              </w:rPr>
              <w:t>【中学校・中学部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52"/>
                <w:kern w:val="0"/>
                <w:sz w:val="24"/>
                <w:fitText w:val="2892" w:id="1005820675"/>
              </w:rPr>
              <w:t>】</w:t>
            </w:r>
          </w:p>
        </w:tc>
      </w:tr>
      <w:tr w:rsidR="00F35289" w:rsidTr="00215BA1">
        <w:trPr>
          <w:trHeight w:val="419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5289" w:rsidRPr="005D6348" w:rsidRDefault="00940227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 w:rsidR="000D338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19" w:type="dxa"/>
            <w:tcBorders>
              <w:left w:val="dashed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F35289" w:rsidTr="0038398E">
        <w:trPr>
          <w:trHeight w:val="2086"/>
          <w:jc w:val="center"/>
        </w:trPr>
        <w:tc>
          <w:tcPr>
            <w:tcW w:w="1101" w:type="dxa"/>
            <w:vAlign w:val="center"/>
          </w:tcPr>
          <w:p w:rsidR="00F35289" w:rsidRPr="00B035CB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42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9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38398E">
        <w:trPr>
          <w:trHeight w:val="2086"/>
          <w:jc w:val="center"/>
        </w:trPr>
        <w:tc>
          <w:tcPr>
            <w:tcW w:w="1101" w:type="dxa"/>
            <w:vAlign w:val="center"/>
          </w:tcPr>
          <w:p w:rsidR="00F35289" w:rsidRPr="00B035CB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学　　習</w:t>
            </w:r>
          </w:p>
        </w:tc>
        <w:tc>
          <w:tcPr>
            <w:tcW w:w="2442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9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38398E">
        <w:trPr>
          <w:trHeight w:val="2086"/>
          <w:jc w:val="center"/>
        </w:trPr>
        <w:tc>
          <w:tcPr>
            <w:tcW w:w="1101" w:type="dxa"/>
            <w:vAlign w:val="center"/>
          </w:tcPr>
          <w:p w:rsidR="001908CB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1908CB" w:rsidRDefault="001908CB" w:rsidP="001908C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F35289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42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9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38398E">
        <w:trPr>
          <w:trHeight w:val="2086"/>
          <w:jc w:val="center"/>
        </w:trPr>
        <w:tc>
          <w:tcPr>
            <w:tcW w:w="1101" w:type="dxa"/>
            <w:vAlign w:val="center"/>
          </w:tcPr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42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9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38398E">
        <w:trPr>
          <w:trHeight w:val="2086"/>
          <w:jc w:val="center"/>
        </w:trPr>
        <w:tc>
          <w:tcPr>
            <w:tcW w:w="1101" w:type="dxa"/>
            <w:vAlign w:val="center"/>
          </w:tcPr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進</w:t>
            </w:r>
            <w:r w:rsidR="0038398E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路</w:t>
            </w:r>
          </w:p>
        </w:tc>
        <w:tc>
          <w:tcPr>
            <w:tcW w:w="2442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31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419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</w:tbl>
    <w:p w:rsidR="000027CC" w:rsidRDefault="000027CC" w:rsidP="000027CC">
      <w:pPr>
        <w:spacing w:line="20" w:lineRule="exact"/>
      </w:pPr>
    </w:p>
    <w:p w:rsidR="0038398E" w:rsidRPr="001908CB" w:rsidRDefault="001908CB" w:rsidP="001908CB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38398E" w:rsidRPr="001908CB">
        <w:rPr>
          <w:rFonts w:ascii="HG丸ｺﾞｼｯｸM-PRO" w:eastAsia="HG丸ｺﾞｼｯｸM-PRO" w:hAnsi="HG丸ｺﾞｼｯｸM-PRO" w:hint="eastAsia"/>
          <w:b/>
          <w:szCs w:val="21"/>
        </w:rPr>
        <w:t>支援シートについては、必要な項目のみ記入してください。</w:t>
      </w:r>
    </w:p>
    <w:p w:rsidR="0038398E" w:rsidRPr="001908CB" w:rsidRDefault="0038398E" w:rsidP="0038398E">
      <w:pPr>
        <w:rPr>
          <w:w w:val="93"/>
        </w:rPr>
      </w:pPr>
    </w:p>
    <w:p w:rsidR="0038398E" w:rsidRPr="00DF7BFE" w:rsidRDefault="0038398E" w:rsidP="0038398E">
      <w:pPr>
        <w:spacing w:line="360" w:lineRule="exact"/>
        <w:rPr>
          <w:rFonts w:ascii="HG丸ｺﾞｼｯｸM-PRO" w:eastAsia="HG丸ｺﾞｼｯｸM-PRO"/>
        </w:rPr>
      </w:pPr>
      <w:r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行った合理的配慮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38398E" w:rsidTr="006A62C8">
        <w:trPr>
          <w:trHeight w:val="844"/>
        </w:trPr>
        <w:tc>
          <w:tcPr>
            <w:tcW w:w="8505" w:type="dxa"/>
          </w:tcPr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  <w:p w:rsidR="0038398E" w:rsidRDefault="0038398E" w:rsidP="006A62C8">
            <w:pPr>
              <w:rPr>
                <w:w w:val="93"/>
              </w:rPr>
            </w:pPr>
          </w:p>
        </w:tc>
      </w:tr>
    </w:tbl>
    <w:p w:rsidR="00CC3493" w:rsidRPr="00F35289" w:rsidRDefault="00CC3493" w:rsidP="00CC3493">
      <w:pPr>
        <w:spacing w:line="480" w:lineRule="auto"/>
        <w:ind w:firstLineChars="250" w:firstLine="552"/>
        <w:rPr>
          <w:rFonts w:ascii="HG丸ｺﾞｼｯｸM-PRO" w:eastAsia="HG丸ｺﾞｼｯｸM-PRO"/>
          <w:b/>
        </w:rPr>
      </w:pPr>
      <w:r w:rsidRPr="00940227"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6FE82D" wp14:editId="302ABDB9">
                <wp:simplePos x="0" y="0"/>
                <wp:positionH relativeFrom="column">
                  <wp:posOffset>72390</wp:posOffset>
                </wp:positionH>
                <wp:positionV relativeFrom="paragraph">
                  <wp:posOffset>23495</wp:posOffset>
                </wp:positionV>
                <wp:extent cx="2667000" cy="314325"/>
                <wp:effectExtent l="0" t="0" r="19050" b="28575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493" w:rsidRPr="00A76525" w:rsidRDefault="00CC3493" w:rsidP="00CC349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支援シー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高等学校・高学部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.7pt;margin-top:1.85pt;width:210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" fillcolor="aqua" strokecolor="navy">
                <v:textbox inset="5.85pt,.1mm,5.85pt,0">
                  <w:txbxContent>
                    <w:p w:rsidR="00CC3493" w:rsidRPr="00A76525" w:rsidRDefault="00CC3493" w:rsidP="00CC349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支援シー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高等学校・高学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　　　　　　</w:t>
      </w:r>
      <w:r w:rsidRPr="00F35289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　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2437"/>
        <w:gridCol w:w="2526"/>
        <w:gridCol w:w="2415"/>
      </w:tblGrid>
      <w:tr w:rsidR="00CC3493" w:rsidTr="006A62C8">
        <w:trPr>
          <w:trHeight w:val="517"/>
          <w:jc w:val="center"/>
        </w:trPr>
        <w:tc>
          <w:tcPr>
            <w:tcW w:w="8477" w:type="dxa"/>
            <w:gridSpan w:val="4"/>
            <w:tcBorders>
              <w:bottom w:val="single" w:sz="4" w:space="0" w:color="auto"/>
            </w:tcBorders>
            <w:vAlign w:val="center"/>
          </w:tcPr>
          <w:p w:rsidR="00CC3493" w:rsidRDefault="00CC3493" w:rsidP="006A62C8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15"/>
                <w:kern w:val="0"/>
                <w:sz w:val="24"/>
                <w:fitText w:val="2892" w:id="1005821440"/>
              </w:rPr>
              <w:t>【高等学校・高等部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30"/>
                <w:kern w:val="0"/>
                <w:sz w:val="24"/>
                <w:fitText w:val="2892" w:id="1005821440"/>
              </w:rPr>
              <w:t>】</w:t>
            </w:r>
          </w:p>
        </w:tc>
      </w:tr>
      <w:tr w:rsidR="00CC3493" w:rsidTr="00CC3493">
        <w:trPr>
          <w:trHeight w:val="424"/>
          <w:jc w:val="center"/>
        </w:trPr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CC3493" w:rsidRPr="005D6348" w:rsidRDefault="00CC3493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C3493" w:rsidRPr="005D6348" w:rsidRDefault="00CC3493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3493" w:rsidRPr="005D6348" w:rsidRDefault="00CC3493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:rsidR="00CC3493" w:rsidRPr="005D6348" w:rsidRDefault="00CC3493" w:rsidP="006A62C8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CC3493" w:rsidTr="00CC3493">
        <w:trPr>
          <w:trHeight w:val="2084"/>
          <w:jc w:val="center"/>
        </w:trPr>
        <w:tc>
          <w:tcPr>
            <w:tcW w:w="1099" w:type="dxa"/>
            <w:vAlign w:val="center"/>
          </w:tcPr>
          <w:p w:rsidR="00CC3493" w:rsidRPr="00B035CB" w:rsidRDefault="00CC3493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家庭生活</w:t>
            </w: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CC3493" w:rsidTr="00CC3493">
        <w:trPr>
          <w:trHeight w:val="2084"/>
          <w:jc w:val="center"/>
        </w:trPr>
        <w:tc>
          <w:tcPr>
            <w:tcW w:w="1099" w:type="dxa"/>
            <w:vAlign w:val="center"/>
          </w:tcPr>
          <w:p w:rsidR="00CC3493" w:rsidRPr="00B035CB" w:rsidRDefault="00CC3493" w:rsidP="006A62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学　　習</w:t>
            </w: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CC3493" w:rsidTr="00CC3493">
        <w:trPr>
          <w:trHeight w:val="2084"/>
          <w:jc w:val="center"/>
        </w:trPr>
        <w:tc>
          <w:tcPr>
            <w:tcW w:w="1099" w:type="dxa"/>
            <w:vAlign w:val="center"/>
          </w:tcPr>
          <w:p w:rsidR="001908CB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活</w:t>
            </w:r>
          </w:p>
          <w:p w:rsidR="001908CB" w:rsidRDefault="001908CB" w:rsidP="001908CB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CC3493" w:rsidRPr="00B035CB" w:rsidRDefault="001908CB" w:rsidP="001908C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行</w:t>
            </w: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動</w:t>
            </w: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CC3493" w:rsidTr="00CC3493">
        <w:trPr>
          <w:trHeight w:val="2084"/>
          <w:jc w:val="center"/>
        </w:trPr>
        <w:tc>
          <w:tcPr>
            <w:tcW w:w="1099" w:type="dxa"/>
            <w:vAlign w:val="center"/>
          </w:tcPr>
          <w:p w:rsidR="00CC3493" w:rsidRPr="00B035CB" w:rsidRDefault="00CC3493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社 会 性</w:t>
            </w:r>
          </w:p>
          <w:p w:rsidR="00CC3493" w:rsidRPr="00B035CB" w:rsidRDefault="00CC3493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・</w:t>
            </w:r>
          </w:p>
          <w:p w:rsidR="00CC3493" w:rsidRPr="00B035CB" w:rsidRDefault="00CC3493" w:rsidP="006A62C8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対人関係</w:t>
            </w: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</w:tr>
      <w:tr w:rsidR="00CC3493" w:rsidTr="00CC3493">
        <w:trPr>
          <w:trHeight w:val="2084"/>
          <w:jc w:val="center"/>
        </w:trPr>
        <w:tc>
          <w:tcPr>
            <w:tcW w:w="1099" w:type="dxa"/>
            <w:vAlign w:val="center"/>
          </w:tcPr>
          <w:p w:rsidR="00CC3493" w:rsidRPr="00B035CB" w:rsidRDefault="00CC3493" w:rsidP="006A62C8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進　　路</w:t>
            </w: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CC3493" w:rsidRDefault="00CC3493" w:rsidP="006A62C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CC3493" w:rsidRDefault="00CC3493" w:rsidP="006A62C8">
            <w:pPr>
              <w:rPr>
                <w:rFonts w:ascii="HG丸ｺﾞｼｯｸM-PRO" w:eastAsia="HG丸ｺﾞｼｯｸM-PRO"/>
              </w:rPr>
            </w:pPr>
          </w:p>
        </w:tc>
      </w:tr>
    </w:tbl>
    <w:p w:rsidR="00CC3493" w:rsidRPr="001908CB" w:rsidRDefault="001908CB" w:rsidP="001908CB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CC3493" w:rsidRPr="001908CB">
        <w:rPr>
          <w:rFonts w:ascii="HG丸ｺﾞｼｯｸM-PRO" w:eastAsia="HG丸ｺﾞｼｯｸM-PRO" w:hAnsi="HG丸ｺﾞｼｯｸM-PRO" w:hint="eastAsia"/>
          <w:b/>
          <w:szCs w:val="21"/>
        </w:rPr>
        <w:t>支援シートについては、必要な項目のみ記入してください。</w:t>
      </w:r>
    </w:p>
    <w:p w:rsidR="00CC3493" w:rsidRDefault="00CC3493" w:rsidP="00CC3493">
      <w:pPr>
        <w:rPr>
          <w:w w:val="93"/>
        </w:rPr>
      </w:pPr>
    </w:p>
    <w:p w:rsidR="00CC3493" w:rsidRPr="00DF7BFE" w:rsidRDefault="00CC3493" w:rsidP="00CC3493">
      <w:pPr>
        <w:spacing w:line="360" w:lineRule="exact"/>
        <w:rPr>
          <w:rFonts w:ascii="HG丸ｺﾞｼｯｸM-PRO" w:eastAsia="HG丸ｺﾞｼｯｸM-PRO"/>
        </w:rPr>
      </w:pPr>
      <w:r w:rsidRPr="00DF7BFE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行った合理的配慮】</w:t>
      </w:r>
    </w:p>
    <w:tbl>
      <w:tblPr>
        <w:tblStyle w:val="a6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505"/>
      </w:tblGrid>
      <w:tr w:rsidR="00CC3493" w:rsidTr="006A62C8">
        <w:trPr>
          <w:trHeight w:val="844"/>
        </w:trPr>
        <w:tc>
          <w:tcPr>
            <w:tcW w:w="8505" w:type="dxa"/>
          </w:tcPr>
          <w:p w:rsidR="00CC3493" w:rsidRDefault="00CC3493" w:rsidP="006A62C8">
            <w:pPr>
              <w:rPr>
                <w:w w:val="93"/>
              </w:rPr>
            </w:pPr>
          </w:p>
          <w:p w:rsidR="00CC3493" w:rsidRDefault="00CC3493" w:rsidP="006A62C8">
            <w:pPr>
              <w:rPr>
                <w:w w:val="93"/>
              </w:rPr>
            </w:pPr>
          </w:p>
          <w:p w:rsidR="00CC3493" w:rsidRDefault="00CC3493" w:rsidP="006A62C8">
            <w:pPr>
              <w:rPr>
                <w:w w:val="93"/>
              </w:rPr>
            </w:pPr>
          </w:p>
        </w:tc>
      </w:tr>
    </w:tbl>
    <w:p w:rsidR="00C94FAB" w:rsidRPr="00F35289" w:rsidRDefault="00940227" w:rsidP="00940227">
      <w:pPr>
        <w:spacing w:line="480" w:lineRule="auto"/>
        <w:ind w:firstLineChars="250" w:firstLine="552"/>
        <w:rPr>
          <w:rFonts w:ascii="HG丸ｺﾞｼｯｸM-PRO" w:eastAsia="HG丸ｺﾞｼｯｸM-PRO"/>
          <w:b/>
        </w:rPr>
      </w:pPr>
      <w:r w:rsidRPr="00940227"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C0A062" wp14:editId="2CD5B249">
                <wp:simplePos x="0" y="0"/>
                <wp:positionH relativeFrom="column">
                  <wp:posOffset>72390</wp:posOffset>
                </wp:positionH>
                <wp:positionV relativeFrom="paragraph">
                  <wp:posOffset>23495</wp:posOffset>
                </wp:positionV>
                <wp:extent cx="2667000" cy="314325"/>
                <wp:effectExtent l="0" t="0" r="19050" b="2857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227" w:rsidRPr="00A76525" w:rsidRDefault="00940227" w:rsidP="0094022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6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支援シー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高等学校・高学部</w:t>
                            </w:r>
                          </w:p>
                        </w:txbxContent>
                      </wps:txbx>
                      <wps:bodyPr rot="0" vert="horz" wrap="square" lIns="74295" tIns="36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.7pt;margin-top:1.85pt;width:210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" fillcolor="aqua" strokecolor="navy">
                <v:textbox inset="5.85pt,.1mm,5.85pt,0">
                  <w:txbxContent>
                    <w:p w:rsidR="00940227" w:rsidRPr="00A76525" w:rsidRDefault="00940227" w:rsidP="0094022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65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支援シー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高等学校・高学部</w:t>
                      </w:r>
                    </w:p>
                  </w:txbxContent>
                </v:textbox>
              </v:roundrect>
            </w:pict>
          </mc:Fallback>
        </mc:AlternateContent>
      </w:r>
      <w:r w:rsidR="00A45F97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</w:t>
      </w:r>
      <w:r w:rsidR="00EB36A3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</w:t>
      </w:r>
      <w:r w:rsidR="00EB36A3" w:rsidRPr="00F35289">
        <w:rPr>
          <w:rFonts w:ascii="HG丸ｺﾞｼｯｸM-PRO" w:eastAsia="HG丸ｺﾞｼｯｸM-PRO" w:hint="eastAsia"/>
          <w:b/>
          <w:w w:val="93"/>
          <w:sz w:val="22"/>
          <w:szCs w:val="22"/>
          <w:u w:val="single"/>
        </w:rPr>
        <w:t xml:space="preserve">氏名　　　　　　　　　　　　　　　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2437"/>
        <w:gridCol w:w="2526"/>
        <w:gridCol w:w="2415"/>
      </w:tblGrid>
      <w:tr w:rsidR="00F35289" w:rsidTr="00215BA1">
        <w:trPr>
          <w:trHeight w:val="517"/>
          <w:jc w:val="center"/>
        </w:trPr>
        <w:tc>
          <w:tcPr>
            <w:tcW w:w="8477" w:type="dxa"/>
            <w:gridSpan w:val="4"/>
            <w:tcBorders>
              <w:bottom w:val="single" w:sz="4" w:space="0" w:color="auto"/>
            </w:tcBorders>
            <w:vAlign w:val="center"/>
          </w:tcPr>
          <w:p w:rsidR="00F35289" w:rsidRDefault="00F35289" w:rsidP="0038398E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15"/>
                <w:kern w:val="0"/>
                <w:sz w:val="24"/>
                <w:fitText w:val="2892" w:id="1005820674"/>
              </w:rPr>
              <w:t>【高等学校・高等部</w:t>
            </w:r>
            <w:r w:rsidRPr="001908CB">
              <w:rPr>
                <w:rFonts w:ascii="HG丸ｺﾞｼｯｸM-PRO" w:eastAsia="HG丸ｺﾞｼｯｸM-PRO" w:hAnsi="ＭＳ ゴシック" w:cs="ＭＳ Ｐゴシック" w:hint="eastAsia"/>
                <w:b/>
                <w:spacing w:val="30"/>
                <w:kern w:val="0"/>
                <w:sz w:val="24"/>
                <w:fitText w:val="2892" w:id="1005820674"/>
              </w:rPr>
              <w:t>】</w:t>
            </w:r>
          </w:p>
        </w:tc>
      </w:tr>
      <w:tr w:rsidR="00F35289" w:rsidTr="00CC3493">
        <w:trPr>
          <w:trHeight w:val="424"/>
          <w:jc w:val="center"/>
        </w:trPr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035CB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項 目</w:t>
            </w:r>
          </w:p>
        </w:tc>
        <w:tc>
          <w:tcPr>
            <w:tcW w:w="24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5289" w:rsidRPr="005D6348" w:rsidRDefault="00940227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DF7BFE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課題・目標</w:t>
            </w: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支援</w:t>
            </w:r>
            <w:r w:rsidR="0094022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・手立て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:rsidR="00F35289" w:rsidRPr="005D6348" w:rsidRDefault="00F35289" w:rsidP="00B70F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Cs w:val="21"/>
              </w:rPr>
            </w:pPr>
            <w:r w:rsidRPr="005D634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Cs w:val="21"/>
              </w:rPr>
              <w:t>結果</w:t>
            </w:r>
          </w:p>
        </w:tc>
      </w:tr>
      <w:tr w:rsidR="00F35289" w:rsidTr="00CC3493">
        <w:trPr>
          <w:trHeight w:val="2343"/>
          <w:jc w:val="center"/>
        </w:trPr>
        <w:tc>
          <w:tcPr>
            <w:tcW w:w="1099" w:type="dxa"/>
            <w:vAlign w:val="center"/>
          </w:tcPr>
          <w:p w:rsidR="00F35289" w:rsidRPr="00B035CB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CC3493">
        <w:trPr>
          <w:trHeight w:val="2343"/>
          <w:jc w:val="center"/>
        </w:trPr>
        <w:tc>
          <w:tcPr>
            <w:tcW w:w="1099" w:type="dxa"/>
            <w:vAlign w:val="center"/>
          </w:tcPr>
          <w:p w:rsidR="00F35289" w:rsidRPr="00B035CB" w:rsidRDefault="00F35289" w:rsidP="00B70F5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CC3493">
        <w:trPr>
          <w:trHeight w:val="2343"/>
          <w:jc w:val="center"/>
        </w:trPr>
        <w:tc>
          <w:tcPr>
            <w:tcW w:w="1099" w:type="dxa"/>
            <w:vAlign w:val="center"/>
          </w:tcPr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CC3493">
        <w:trPr>
          <w:trHeight w:val="2343"/>
          <w:jc w:val="center"/>
        </w:trPr>
        <w:tc>
          <w:tcPr>
            <w:tcW w:w="1099" w:type="dxa"/>
            <w:vAlign w:val="center"/>
          </w:tcPr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  <w:tr w:rsidR="00F35289" w:rsidTr="00CC3493">
        <w:trPr>
          <w:trHeight w:val="2343"/>
          <w:jc w:val="center"/>
        </w:trPr>
        <w:tc>
          <w:tcPr>
            <w:tcW w:w="1099" w:type="dxa"/>
            <w:vAlign w:val="center"/>
          </w:tcPr>
          <w:p w:rsidR="00F35289" w:rsidRPr="00B035CB" w:rsidRDefault="00F35289" w:rsidP="00B70F5C">
            <w:pPr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437" w:type="dxa"/>
            <w:tcBorders>
              <w:right w:val="dashed" w:sz="4" w:space="0" w:color="auto"/>
            </w:tcBorders>
          </w:tcPr>
          <w:p w:rsidR="00F35289" w:rsidRDefault="00F35289" w:rsidP="00B70F5C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dashed" w:sz="4" w:space="0" w:color="auto"/>
            </w:tcBorders>
          </w:tcPr>
          <w:p w:rsidR="00F35289" w:rsidRDefault="00F35289" w:rsidP="00B70F5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415" w:type="dxa"/>
            <w:tcBorders>
              <w:left w:val="dashed" w:sz="4" w:space="0" w:color="auto"/>
            </w:tcBorders>
          </w:tcPr>
          <w:p w:rsidR="00F35289" w:rsidRDefault="00F35289" w:rsidP="00B70F5C">
            <w:pPr>
              <w:rPr>
                <w:rFonts w:ascii="HG丸ｺﾞｼｯｸM-PRO" w:eastAsia="HG丸ｺﾞｼｯｸM-PRO"/>
              </w:rPr>
            </w:pPr>
          </w:p>
        </w:tc>
      </w:tr>
    </w:tbl>
    <w:p w:rsidR="00130E88" w:rsidRPr="008E4A55" w:rsidRDefault="001908CB" w:rsidP="001908CB">
      <w:pPr>
        <w:spacing w:line="360" w:lineRule="exact"/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bookmarkStart w:id="0" w:name="_GoBack"/>
      <w:bookmarkEnd w:id="0"/>
      <w:r w:rsidR="00CC3493" w:rsidRPr="001908CB">
        <w:rPr>
          <w:rFonts w:ascii="HG丸ｺﾞｼｯｸM-PRO" w:eastAsia="HG丸ｺﾞｼｯｸM-PRO" w:hAnsi="HG丸ｺﾞｼｯｸM-PRO" w:hint="eastAsia"/>
          <w:b/>
          <w:szCs w:val="21"/>
        </w:rPr>
        <w:t>支援シートについては、必要な項目を自分で立てて、記入してください。</w:t>
      </w:r>
    </w:p>
    <w:sectPr w:rsidR="00130E88" w:rsidRPr="008E4A55" w:rsidSect="001908CB"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992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  <w:r w:rsidR="001908CB">
      <w:rPr>
        <w:rStyle w:val="a5"/>
        <w:rFonts w:ascii="ＭＳ ゴシック" w:eastAsia="ＭＳ ゴシック" w:hAnsi="ＭＳ ゴシック" w:hint="eastAsia"/>
      </w:rPr>
      <w:t>支援</w:t>
    </w:r>
    <w:r w:rsidR="001908CB" w:rsidRPr="00BB5F89">
      <w:rPr>
        <w:rStyle w:val="a5"/>
        <w:rFonts w:ascii="ＭＳ ゴシック" w:eastAsia="ＭＳ ゴシック" w:hAnsi="ＭＳ ゴシック" w:hint="eastAsia"/>
      </w:rPr>
      <w:t>シート Ｐ</w:t>
    </w:r>
    <w:r w:rsidR="001908CB" w:rsidRPr="00BB5F89">
      <w:rPr>
        <w:rStyle w:val="a5"/>
        <w:rFonts w:ascii="ＭＳ ゴシック" w:eastAsia="ＭＳ ゴシック" w:hAnsi="ＭＳ ゴシック"/>
      </w:rPr>
      <w:fldChar w:fldCharType="begin"/>
    </w:r>
    <w:r w:rsidR="001908CB" w:rsidRPr="00BB5F89">
      <w:rPr>
        <w:rStyle w:val="a5"/>
        <w:rFonts w:ascii="ＭＳ ゴシック" w:eastAsia="ＭＳ ゴシック" w:hAnsi="ＭＳ ゴシック"/>
      </w:rPr>
      <w:instrText xml:space="preserve">PAGE  </w:instrText>
    </w:r>
    <w:r w:rsidR="001908CB" w:rsidRPr="00BB5F89">
      <w:rPr>
        <w:rStyle w:val="a5"/>
        <w:rFonts w:ascii="ＭＳ ゴシック" w:eastAsia="ＭＳ ゴシック" w:hAnsi="ＭＳ ゴシック"/>
      </w:rPr>
      <w:fldChar w:fldCharType="separate"/>
    </w:r>
    <w:r w:rsidR="001908CB">
      <w:rPr>
        <w:rStyle w:val="a5"/>
        <w:rFonts w:ascii="ＭＳ ゴシック" w:eastAsia="ＭＳ ゴシック" w:hAnsi="ＭＳ ゴシック"/>
        <w:noProof/>
      </w:rPr>
      <w:t>７</w:t>
    </w:r>
    <w:r w:rsidR="001908CB" w:rsidRPr="00BB5F89">
      <w:rPr>
        <w:rStyle w:val="a5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5487"/>
    <w:rsid w:val="00215BA1"/>
    <w:rsid w:val="00222C31"/>
    <w:rsid w:val="00244B78"/>
    <w:rsid w:val="00254492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F2289"/>
    <w:rsid w:val="00422674"/>
    <w:rsid w:val="004727A4"/>
    <w:rsid w:val="004752EE"/>
    <w:rsid w:val="004A6C7D"/>
    <w:rsid w:val="004B467E"/>
    <w:rsid w:val="004B672A"/>
    <w:rsid w:val="004C05F7"/>
    <w:rsid w:val="004D5C95"/>
    <w:rsid w:val="004E4BE9"/>
    <w:rsid w:val="00505909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5FAD"/>
    <w:rsid w:val="007158C4"/>
    <w:rsid w:val="0072300F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4A87"/>
    <w:rsid w:val="009858A4"/>
    <w:rsid w:val="009C2487"/>
    <w:rsid w:val="00A2422E"/>
    <w:rsid w:val="00A342E2"/>
    <w:rsid w:val="00A42972"/>
    <w:rsid w:val="00A45F97"/>
    <w:rsid w:val="00A64B33"/>
    <w:rsid w:val="00A76525"/>
    <w:rsid w:val="00A76A4A"/>
    <w:rsid w:val="00A930F3"/>
    <w:rsid w:val="00AC327F"/>
    <w:rsid w:val="00AF4FA1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F11E1"/>
    <w:rsid w:val="00C04A91"/>
    <w:rsid w:val="00C52668"/>
    <w:rsid w:val="00C53C2D"/>
    <w:rsid w:val="00C544C3"/>
    <w:rsid w:val="00C651F4"/>
    <w:rsid w:val="00C70154"/>
    <w:rsid w:val="00C715D7"/>
    <w:rsid w:val="00C93A65"/>
    <w:rsid w:val="00C94FAB"/>
    <w:rsid w:val="00C95AC8"/>
    <w:rsid w:val="00CA211F"/>
    <w:rsid w:val="00CB4164"/>
    <w:rsid w:val="00CC3493"/>
    <w:rsid w:val="00CE1BAA"/>
    <w:rsid w:val="00CE4E45"/>
    <w:rsid w:val="00D008ED"/>
    <w:rsid w:val="00D11BE3"/>
    <w:rsid w:val="00D120E6"/>
    <w:rsid w:val="00D92ED8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13490"/>
    <w:rsid w:val="00F14204"/>
    <w:rsid w:val="00F228A7"/>
    <w:rsid w:val="00F24AD0"/>
    <w:rsid w:val="00F3402A"/>
    <w:rsid w:val="00F35289"/>
    <w:rsid w:val="00F36737"/>
    <w:rsid w:val="00F44376"/>
    <w:rsid w:val="00F46C1D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F3E-F816-4C4E-866E-22BC6F2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75</Words>
  <Characters>7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さいたま市</cp:lastModifiedBy>
  <cp:revision>5</cp:revision>
  <cp:lastPrinted>2015-11-27T12:33:00Z</cp:lastPrinted>
  <dcterms:created xsi:type="dcterms:W3CDTF">2015-11-30T04:29:00Z</dcterms:created>
  <dcterms:modified xsi:type="dcterms:W3CDTF">2015-12-08T12:11:00Z</dcterms:modified>
</cp:coreProperties>
</file>